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560"/>
        <w:gridCol w:w="2268"/>
        <w:gridCol w:w="2551"/>
      </w:tblGrid>
      <w:tr w:rsidR="00FE4636" w:rsidRPr="006557C3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پردیس شهید رجایی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کرمانشاه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99-1398</w:t>
            </w:r>
          </w:p>
        </w:tc>
      </w:tr>
      <w:tr w:rsidR="00FE4636" w:rsidRPr="006557C3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384A05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84A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اننده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:rsidR="00FE4636" w:rsidRPr="006557C3" w:rsidRDefault="00FE4636" w:rsidP="00384A05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84A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یر آهنامه</w:t>
            </w:r>
          </w:p>
        </w:tc>
      </w:tr>
      <w:tr w:rsidR="00FE4636" w:rsidRPr="006557C3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:rsidR="00FE4636" w:rsidRPr="006557C3" w:rsidRDefault="00FE4636" w:rsidP="00384A05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84A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حمد آزادی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:rsidR="00FE4636" w:rsidRPr="006557C3" w:rsidRDefault="00FE4636" w:rsidP="00384A05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  <w:r w:rsidR="00437BD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84A0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1084067</w:t>
            </w:r>
          </w:p>
        </w:tc>
      </w:tr>
    </w:tbl>
    <w:p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:rsidR="00270852" w:rsidRPr="006557C3" w:rsidRDefault="000D2348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:rsidR="000D2348" w:rsidRPr="006557C3" w:rsidRDefault="000D2348" w:rsidP="000C5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0C56AD">
        <w:rPr>
          <w:rFonts w:cs="B Nazanin"/>
          <w:color w:val="000000" w:themeColor="text1"/>
          <w:sz w:val="20"/>
          <w:szCs w:val="20"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EF1D21">
        <w:rPr>
          <w:rFonts w:cs="B Nazanin"/>
          <w:color w:val="000000" w:themeColor="text1"/>
          <w:sz w:val="20"/>
          <w:szCs w:val="20"/>
        </w:rPr>
        <w:t>30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553" w:type="dxa"/>
        <w:jc w:val="center"/>
        <w:tblInd w:w="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"/>
        <w:gridCol w:w="594"/>
        <w:gridCol w:w="6459"/>
        <w:gridCol w:w="1687"/>
        <w:gridCol w:w="12"/>
        <w:gridCol w:w="1777"/>
        <w:gridCol w:w="12"/>
      </w:tblGrid>
      <w:tr w:rsidR="006A1833" w:rsidRPr="00437BD9" w:rsidTr="00437BD9">
        <w:trPr>
          <w:gridBefore w:val="1"/>
          <w:wBefore w:w="12" w:type="dxa"/>
          <w:trHeight w:val="256"/>
          <w:jc w:val="center"/>
        </w:trPr>
        <w:tc>
          <w:tcPr>
            <w:tcW w:w="5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64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عنوان شاخص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437BD9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دف مورد انتظار</w:t>
            </w:r>
          </w:p>
        </w:tc>
        <w:tc>
          <w:tcPr>
            <w:tcW w:w="1789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A1833" w:rsidRPr="00437BD9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(وزن</w:t>
            </w:r>
            <w:r w:rsidR="005302ED"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پیشنهادی</w:t>
            </w:r>
            <w:r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شاخص)</w:t>
            </w:r>
          </w:p>
        </w:tc>
      </w:tr>
      <w:tr w:rsidR="006A1833" w:rsidRPr="00437BD9" w:rsidTr="00437BD9">
        <w:trPr>
          <w:gridBefore w:val="1"/>
          <w:wBefore w:w="12" w:type="dxa"/>
          <w:trHeight w:val="340"/>
          <w:jc w:val="center"/>
        </w:trPr>
        <w:tc>
          <w:tcPr>
            <w:tcW w:w="594" w:type="dxa"/>
            <w:tcBorders>
              <w:top w:val="single" w:sz="12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6459" w:type="dxa"/>
            <w:tcBorders>
              <w:top w:val="single" w:sz="12" w:space="0" w:color="auto"/>
            </w:tcBorders>
            <w:vAlign w:val="center"/>
          </w:tcPr>
          <w:p w:rsidR="006A1833" w:rsidRPr="00437BD9" w:rsidRDefault="00BE48FB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tl/>
              </w:rPr>
              <w:t>حمل و نقل افراد، کاال، و سایر محصوالت متناسب با ظرفیت خودرو در داخل و یا خارج شهر طبق دستور و ماموریتهای محوله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</w:tcBorders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</w:tcBorders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6A1833" w:rsidRPr="00437BD9" w:rsidTr="00437BD9">
        <w:trPr>
          <w:gridBefore w:val="1"/>
          <w:wBefore w:w="12" w:type="dxa"/>
          <w:trHeight w:val="275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6459" w:type="dxa"/>
            <w:vAlign w:val="center"/>
          </w:tcPr>
          <w:p w:rsidR="006A1833" w:rsidRPr="00437BD9" w:rsidRDefault="00BE48FB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tl/>
              </w:rPr>
              <w:t>کنترل کلیه قسمتها، تجهیزات، وسایل لوازم و متعلقات خودرو قبل و بعد از حرکت و انجام تعمیرات ساده و معمولی وسیله نقلیه تحت نظر و گزارش تعمیرات مورد نیاز</w:t>
            </w: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6A1833" w:rsidRPr="00437BD9" w:rsidTr="00437BD9">
        <w:trPr>
          <w:gridBefore w:val="1"/>
          <w:wBefore w:w="12" w:type="dxa"/>
          <w:trHeight w:val="393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6459" w:type="dxa"/>
            <w:vAlign w:val="center"/>
          </w:tcPr>
          <w:p w:rsidR="00ED2240" w:rsidRPr="00437BD9" w:rsidRDefault="00BE48FB" w:rsidP="00BE48FB">
            <w:pPr>
              <w:rPr>
                <w:sz w:val="16"/>
                <w:szCs w:val="16"/>
              </w:rPr>
            </w:pPr>
            <w:r>
              <w:rPr>
                <w:rtl/>
              </w:rPr>
              <w:t>مراقبت در تمیز نگهداشتن خودرو و سرویس به موقع آن</w:t>
            </w:r>
          </w:p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6A1833" w:rsidRPr="00437BD9" w:rsidTr="00437BD9">
        <w:trPr>
          <w:gridBefore w:val="1"/>
          <w:wBefore w:w="12" w:type="dxa"/>
          <w:trHeight w:val="411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6459" w:type="dxa"/>
            <w:vAlign w:val="center"/>
          </w:tcPr>
          <w:p w:rsidR="00ED2240" w:rsidRPr="00437BD9" w:rsidRDefault="00BE48FB" w:rsidP="00ED2240">
            <w:pPr>
              <w:rPr>
                <w:sz w:val="16"/>
                <w:szCs w:val="16"/>
              </w:rPr>
            </w:pPr>
            <w:r>
              <w:rPr>
                <w:rtl/>
              </w:rPr>
              <w:t>حفظ و حراست خودرو و لوازم و متعلقات آن</w:t>
            </w:r>
            <w:r>
              <w:t>.</w:t>
            </w:r>
          </w:p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6A1833" w:rsidRPr="00437BD9" w:rsidTr="00437BD9">
        <w:trPr>
          <w:gridBefore w:val="1"/>
          <w:wBefore w:w="12" w:type="dxa"/>
          <w:trHeight w:val="430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6459" w:type="dxa"/>
            <w:vAlign w:val="center"/>
          </w:tcPr>
          <w:p w:rsidR="006A1833" w:rsidRPr="00437BD9" w:rsidRDefault="00BE48FB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tl/>
              </w:rPr>
              <w:t>انجام سایر امور مربوطه طبق نظر مقام مافوق مطابق با نیاز سیستم</w:t>
            </w:r>
            <w:r>
              <w:t>.</w:t>
            </w: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437BD9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</w:tr>
      <w:tr w:rsidR="006A1833" w:rsidRPr="00437BD9" w:rsidTr="00437BD9">
        <w:trPr>
          <w:gridBefore w:val="1"/>
          <w:wBefore w:w="12" w:type="dxa"/>
          <w:trHeight w:val="215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6459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1833" w:rsidRPr="00437BD9" w:rsidTr="00437BD9">
        <w:trPr>
          <w:gridBefore w:val="1"/>
          <w:wBefore w:w="12" w:type="dxa"/>
          <w:trHeight w:val="225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6459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1833" w:rsidRPr="00437BD9" w:rsidTr="00437BD9">
        <w:trPr>
          <w:gridBefore w:val="1"/>
          <w:wBefore w:w="12" w:type="dxa"/>
          <w:trHeight w:val="215"/>
          <w:jc w:val="center"/>
        </w:trPr>
        <w:tc>
          <w:tcPr>
            <w:tcW w:w="594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6459" w:type="dxa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1833" w:rsidRPr="00437BD9" w:rsidTr="00437BD9">
        <w:trPr>
          <w:gridBefore w:val="1"/>
          <w:wBefore w:w="12" w:type="dxa"/>
          <w:trHeight w:val="215"/>
          <w:jc w:val="center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1833" w:rsidRPr="00437BD9" w:rsidTr="00437BD9">
        <w:trPr>
          <w:gridBefore w:val="1"/>
          <w:wBefore w:w="12" w:type="dxa"/>
          <w:trHeight w:val="225"/>
          <w:jc w:val="center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</w:p>
        </w:tc>
      </w:tr>
      <w:tr w:rsidR="006A1833" w:rsidRPr="00437BD9" w:rsidTr="00437BD9">
        <w:trPr>
          <w:gridAfter w:val="1"/>
          <w:wAfter w:w="12" w:type="dxa"/>
          <w:trHeight w:val="149"/>
          <w:jc w:val="center"/>
        </w:trPr>
        <w:tc>
          <w:tcPr>
            <w:tcW w:w="875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سقف امتیاز :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833" w:rsidRPr="00437BD9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 w:rsidRPr="00437BD9"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proofErr w:type="spellStart"/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proofErr w:type="spellEnd"/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:rsidR="00DB3D0D" w:rsidRDefault="00592E4B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ينجانب با آگاهي</w:t>
      </w:r>
      <w:r w:rsidR="008051EC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 w:rsidR="006E0C5A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نمايم .</w:t>
      </w:r>
    </w:p>
    <w:p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361"/>
        <w:gridCol w:w="5049"/>
      </w:tblGrid>
      <w:tr w:rsidR="003C5191" w:rsidRPr="006557C3" w:rsidTr="001B4DDD">
        <w:trPr>
          <w:trHeight w:val="1097"/>
          <w:jc w:val="center"/>
        </w:trPr>
        <w:tc>
          <w:tcPr>
            <w:tcW w:w="5361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3C5191" w:rsidP="00BE48FB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  <w:r w:rsidR="00437B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E48FB">
              <w:rPr>
                <w:rFonts w:cs="B Nazanin" w:hint="cs"/>
                <w:sz w:val="20"/>
                <w:szCs w:val="20"/>
                <w:rtl/>
              </w:rPr>
              <w:t>محمد آزادی</w:t>
            </w:r>
          </w:p>
        </w:tc>
        <w:tc>
          <w:tcPr>
            <w:tcW w:w="5049" w:type="dxa"/>
          </w:tcPr>
          <w:p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</w:p>
          <w:p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:rsidR="003C5191" w:rsidRPr="006557C3" w:rsidRDefault="006557C3" w:rsidP="00BE48FB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="00437B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E48FB">
              <w:rPr>
                <w:rFonts w:cs="B Nazanin" w:hint="cs"/>
                <w:sz w:val="20"/>
                <w:szCs w:val="20"/>
                <w:rtl/>
              </w:rPr>
              <w:t xml:space="preserve">امیر آنامه </w:t>
            </w:r>
          </w:p>
        </w:tc>
      </w:tr>
    </w:tbl>
    <w:p w:rsidR="00437BD9" w:rsidRDefault="00437BD9" w:rsidP="00437BD9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Pr="00437BD9" w:rsidRDefault="00437BD9" w:rsidP="00437BD9">
      <w:pPr>
        <w:rPr>
          <w:rFonts w:cs="B Nazanin"/>
          <w:sz w:val="20"/>
          <w:szCs w:val="20"/>
          <w:rtl/>
        </w:rPr>
      </w:pPr>
    </w:p>
    <w:p w:rsidR="00437BD9" w:rsidRDefault="00437BD9" w:rsidP="00437BD9">
      <w:pPr>
        <w:rPr>
          <w:rFonts w:cs="B Nazanin"/>
          <w:sz w:val="20"/>
          <w:szCs w:val="20"/>
          <w:rtl/>
        </w:rPr>
      </w:pPr>
    </w:p>
    <w:p w:rsidR="006028BE" w:rsidRPr="00437BD9" w:rsidRDefault="00437BD9" w:rsidP="00437BD9">
      <w:pPr>
        <w:tabs>
          <w:tab w:val="left" w:pos="7189"/>
        </w:tabs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sectPr w:rsidR="006028BE" w:rsidRPr="00437BD9" w:rsidSect="00FE4636">
      <w:headerReference w:type="default" r:id="rId8"/>
      <w:pgSz w:w="12240" w:h="15840" w:code="1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B8" w:rsidRDefault="006348B8" w:rsidP="00A16C40">
      <w:pPr>
        <w:spacing w:after="0" w:line="240" w:lineRule="auto"/>
      </w:pPr>
      <w:r>
        <w:separator/>
      </w:r>
    </w:p>
  </w:endnote>
  <w:endnote w:type="continuationSeparator" w:id="0">
    <w:p w:rsidR="006348B8" w:rsidRDefault="006348B8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B8" w:rsidRDefault="006348B8" w:rsidP="00A16C40">
      <w:pPr>
        <w:spacing w:after="0" w:line="240" w:lineRule="auto"/>
      </w:pPr>
      <w:r>
        <w:separator/>
      </w:r>
    </w:p>
  </w:footnote>
  <w:footnote w:type="continuationSeparator" w:id="0">
    <w:p w:rsidR="006348B8" w:rsidRDefault="006348B8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51DC"/>
    <w:rsid w:val="000A6111"/>
    <w:rsid w:val="000A7D85"/>
    <w:rsid w:val="000C41BA"/>
    <w:rsid w:val="000C56AD"/>
    <w:rsid w:val="000D2348"/>
    <w:rsid w:val="000D271E"/>
    <w:rsid w:val="000E1B00"/>
    <w:rsid w:val="000F2661"/>
    <w:rsid w:val="00132D45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351E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53DCD"/>
    <w:rsid w:val="0037246B"/>
    <w:rsid w:val="00375C07"/>
    <w:rsid w:val="00384A05"/>
    <w:rsid w:val="00386D58"/>
    <w:rsid w:val="003B6AE5"/>
    <w:rsid w:val="003C22E4"/>
    <w:rsid w:val="003C5191"/>
    <w:rsid w:val="003D7FB9"/>
    <w:rsid w:val="003F4B6E"/>
    <w:rsid w:val="00407E30"/>
    <w:rsid w:val="00410E03"/>
    <w:rsid w:val="00421B26"/>
    <w:rsid w:val="004256BB"/>
    <w:rsid w:val="00436236"/>
    <w:rsid w:val="00437BD9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7A02"/>
    <w:rsid w:val="005B5D81"/>
    <w:rsid w:val="005C7E9B"/>
    <w:rsid w:val="005F355D"/>
    <w:rsid w:val="006028BE"/>
    <w:rsid w:val="0062187C"/>
    <w:rsid w:val="006310AC"/>
    <w:rsid w:val="006348B8"/>
    <w:rsid w:val="00640D7F"/>
    <w:rsid w:val="006557C3"/>
    <w:rsid w:val="0066435D"/>
    <w:rsid w:val="00666425"/>
    <w:rsid w:val="00666893"/>
    <w:rsid w:val="00675380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374B0"/>
    <w:rsid w:val="00756B36"/>
    <w:rsid w:val="00763092"/>
    <w:rsid w:val="00767715"/>
    <w:rsid w:val="00782447"/>
    <w:rsid w:val="00786D2B"/>
    <w:rsid w:val="007955AD"/>
    <w:rsid w:val="007C6553"/>
    <w:rsid w:val="007D33C8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41662"/>
    <w:rsid w:val="00B71E43"/>
    <w:rsid w:val="00B73A6C"/>
    <w:rsid w:val="00B812B4"/>
    <w:rsid w:val="00B936D6"/>
    <w:rsid w:val="00BA3C4A"/>
    <w:rsid w:val="00BA6BCE"/>
    <w:rsid w:val="00BB72DC"/>
    <w:rsid w:val="00BD0EA8"/>
    <w:rsid w:val="00BE1E9A"/>
    <w:rsid w:val="00BE48FB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5AE3"/>
    <w:rsid w:val="00E11133"/>
    <w:rsid w:val="00E213CF"/>
    <w:rsid w:val="00E24332"/>
    <w:rsid w:val="00E505F7"/>
    <w:rsid w:val="00E749C4"/>
    <w:rsid w:val="00E93A05"/>
    <w:rsid w:val="00EB03B1"/>
    <w:rsid w:val="00EB119B"/>
    <w:rsid w:val="00ED2240"/>
    <w:rsid w:val="00ED2AEB"/>
    <w:rsid w:val="00ED5CD3"/>
    <w:rsid w:val="00EE1C68"/>
    <w:rsid w:val="00EF1D21"/>
    <w:rsid w:val="00F153D8"/>
    <w:rsid w:val="00F167D8"/>
    <w:rsid w:val="00F4324A"/>
    <w:rsid w:val="00F45F6C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D2240"/>
    <w:rPr>
      <w:rFonts w:cs="B Nazanin" w:hint="cs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72C5-A8B6-4D61-B02B-C155AEA9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>MRT www.Win2Farsi.com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jp</cp:lastModifiedBy>
  <cp:revision>4</cp:revision>
  <cp:lastPrinted>2020-10-13T05:39:00Z</cp:lastPrinted>
  <dcterms:created xsi:type="dcterms:W3CDTF">2020-10-06T05:53:00Z</dcterms:created>
  <dcterms:modified xsi:type="dcterms:W3CDTF">2020-10-13T05:39:00Z</dcterms:modified>
</cp:coreProperties>
</file>